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7992" w14:textId="650B25AA" w:rsidR="00EB614D" w:rsidRPr="00B07A9D" w:rsidRDefault="00EB614D" w:rsidP="007B282B">
      <w:pPr>
        <w:pStyle w:val="Kopfzeile"/>
        <w:rPr>
          <w:b/>
          <w:bCs/>
          <w:sz w:val="24"/>
          <w:szCs w:val="24"/>
        </w:rPr>
      </w:pPr>
    </w:p>
    <w:p w14:paraId="720A4CBA" w14:textId="77777777" w:rsidR="007B282B" w:rsidRDefault="007B282B" w:rsidP="007B282B">
      <w:pPr>
        <w:pStyle w:val="Kopfzeile"/>
      </w:pPr>
    </w:p>
    <w:tbl>
      <w:tblPr>
        <w:tblStyle w:val="Tabellenraster"/>
        <w:tblW w:w="13889" w:type="dxa"/>
        <w:tblLook w:val="04A0" w:firstRow="1" w:lastRow="0" w:firstColumn="1" w:lastColumn="0" w:noHBand="0" w:noVBand="1"/>
      </w:tblPr>
      <w:tblGrid>
        <w:gridCol w:w="1235"/>
        <w:gridCol w:w="6206"/>
        <w:gridCol w:w="2736"/>
        <w:gridCol w:w="3712"/>
      </w:tblGrid>
      <w:tr w:rsidR="00960A75" w14:paraId="6C94E26E" w14:textId="77777777" w:rsidTr="00960A75">
        <w:tc>
          <w:tcPr>
            <w:tcW w:w="1235" w:type="dxa"/>
          </w:tcPr>
          <w:p w14:paraId="0B233459" w14:textId="3530E328" w:rsidR="00960A75" w:rsidRPr="007B282B" w:rsidRDefault="00960A75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Zeile</w:t>
            </w:r>
          </w:p>
        </w:tc>
        <w:tc>
          <w:tcPr>
            <w:tcW w:w="6206" w:type="dxa"/>
          </w:tcPr>
          <w:p w14:paraId="609C0329" w14:textId="03DE3266" w:rsidR="00960A75" w:rsidRPr="007B282B" w:rsidRDefault="00960A75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Paraphrase</w:t>
            </w:r>
          </w:p>
        </w:tc>
        <w:tc>
          <w:tcPr>
            <w:tcW w:w="2736" w:type="dxa"/>
          </w:tcPr>
          <w:p w14:paraId="5C322B03" w14:textId="5BF3A765" w:rsidR="00960A75" w:rsidRPr="007B282B" w:rsidRDefault="00960A75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Generalisierung</w:t>
            </w:r>
          </w:p>
        </w:tc>
        <w:tc>
          <w:tcPr>
            <w:tcW w:w="3712" w:type="dxa"/>
          </w:tcPr>
          <w:p w14:paraId="0BA8FA3E" w14:textId="1E859665" w:rsidR="00960A75" w:rsidRPr="007B282B" w:rsidRDefault="00960A75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</w:p>
        </w:tc>
      </w:tr>
      <w:tr w:rsidR="00960A75" w14:paraId="054BFE3F" w14:textId="77777777" w:rsidTr="00960A75">
        <w:tc>
          <w:tcPr>
            <w:tcW w:w="1235" w:type="dxa"/>
          </w:tcPr>
          <w:p w14:paraId="1BE59DFB" w14:textId="35098318" w:rsidR="00960A75" w:rsidRDefault="00960A75"/>
        </w:tc>
        <w:tc>
          <w:tcPr>
            <w:tcW w:w="6206" w:type="dxa"/>
          </w:tcPr>
          <w:p w14:paraId="52EA5D7B" w14:textId="48F71267" w:rsidR="00960A75" w:rsidRDefault="00960A75"/>
        </w:tc>
        <w:tc>
          <w:tcPr>
            <w:tcW w:w="2736" w:type="dxa"/>
          </w:tcPr>
          <w:p w14:paraId="0411137A" w14:textId="4989C3BF" w:rsidR="00960A75" w:rsidRDefault="00960A75"/>
        </w:tc>
        <w:tc>
          <w:tcPr>
            <w:tcW w:w="3712" w:type="dxa"/>
            <w:vMerge w:val="restart"/>
          </w:tcPr>
          <w:p w14:paraId="1E24CFFE" w14:textId="02FCE7F3" w:rsidR="00960A75" w:rsidRDefault="00960A75" w:rsidP="00960A75"/>
        </w:tc>
      </w:tr>
      <w:tr w:rsidR="00960A75" w14:paraId="30BFF77C" w14:textId="77777777" w:rsidTr="00960A75">
        <w:tc>
          <w:tcPr>
            <w:tcW w:w="1235" w:type="dxa"/>
          </w:tcPr>
          <w:p w14:paraId="006666B2" w14:textId="11518654" w:rsidR="00960A75" w:rsidRDefault="00960A75"/>
        </w:tc>
        <w:tc>
          <w:tcPr>
            <w:tcW w:w="6206" w:type="dxa"/>
          </w:tcPr>
          <w:p w14:paraId="737E61A0" w14:textId="7F9B11EA" w:rsidR="00960A75" w:rsidRDefault="00960A75"/>
        </w:tc>
        <w:tc>
          <w:tcPr>
            <w:tcW w:w="2736" w:type="dxa"/>
          </w:tcPr>
          <w:p w14:paraId="52742259" w14:textId="7B0B3032" w:rsidR="00960A75" w:rsidRDefault="00960A75"/>
        </w:tc>
        <w:tc>
          <w:tcPr>
            <w:tcW w:w="3712" w:type="dxa"/>
            <w:vMerge/>
          </w:tcPr>
          <w:p w14:paraId="4C5695DC" w14:textId="082E6AD0" w:rsidR="00960A75" w:rsidRDefault="00960A75" w:rsidP="00734D7C"/>
        </w:tc>
      </w:tr>
      <w:tr w:rsidR="00960A75" w14:paraId="76E53AF4" w14:textId="77777777" w:rsidTr="00960A75">
        <w:tc>
          <w:tcPr>
            <w:tcW w:w="1235" w:type="dxa"/>
          </w:tcPr>
          <w:p w14:paraId="43BE4002" w14:textId="2970E9CB" w:rsidR="00960A75" w:rsidRDefault="00960A75"/>
        </w:tc>
        <w:tc>
          <w:tcPr>
            <w:tcW w:w="6206" w:type="dxa"/>
          </w:tcPr>
          <w:p w14:paraId="74AA5D32" w14:textId="6F991595" w:rsidR="00960A75" w:rsidRDefault="00960A75"/>
        </w:tc>
        <w:tc>
          <w:tcPr>
            <w:tcW w:w="2736" w:type="dxa"/>
          </w:tcPr>
          <w:p w14:paraId="46C64A83" w14:textId="6BC5ECAE" w:rsidR="00960A75" w:rsidRDefault="00960A75"/>
        </w:tc>
        <w:tc>
          <w:tcPr>
            <w:tcW w:w="3712" w:type="dxa"/>
            <w:vMerge/>
          </w:tcPr>
          <w:p w14:paraId="40256D77" w14:textId="241B3932" w:rsidR="00960A75" w:rsidRDefault="00960A75" w:rsidP="00734D7C"/>
        </w:tc>
      </w:tr>
      <w:tr w:rsidR="00960A75" w14:paraId="0AF33857" w14:textId="77777777" w:rsidTr="00960A75">
        <w:tc>
          <w:tcPr>
            <w:tcW w:w="1235" w:type="dxa"/>
          </w:tcPr>
          <w:p w14:paraId="07B96D43" w14:textId="16080FBD" w:rsidR="00960A75" w:rsidRDefault="00960A75"/>
        </w:tc>
        <w:tc>
          <w:tcPr>
            <w:tcW w:w="6206" w:type="dxa"/>
          </w:tcPr>
          <w:p w14:paraId="6FA1461B" w14:textId="2227E56C" w:rsidR="00960A75" w:rsidRDefault="00960A75"/>
        </w:tc>
        <w:tc>
          <w:tcPr>
            <w:tcW w:w="2736" w:type="dxa"/>
          </w:tcPr>
          <w:p w14:paraId="190B5E71" w14:textId="4E5085F3" w:rsidR="00960A75" w:rsidRDefault="00960A75"/>
        </w:tc>
        <w:tc>
          <w:tcPr>
            <w:tcW w:w="3712" w:type="dxa"/>
            <w:vMerge/>
          </w:tcPr>
          <w:p w14:paraId="6432C66D" w14:textId="7824283D" w:rsidR="00960A75" w:rsidRDefault="00960A75" w:rsidP="00734D7C"/>
        </w:tc>
      </w:tr>
      <w:tr w:rsidR="00960A75" w14:paraId="6FC53F85" w14:textId="77777777" w:rsidTr="00960A75">
        <w:tc>
          <w:tcPr>
            <w:tcW w:w="1235" w:type="dxa"/>
          </w:tcPr>
          <w:p w14:paraId="020FDF7A" w14:textId="75983BA8" w:rsidR="00960A75" w:rsidRDefault="00960A75"/>
        </w:tc>
        <w:tc>
          <w:tcPr>
            <w:tcW w:w="6206" w:type="dxa"/>
          </w:tcPr>
          <w:p w14:paraId="35FCF099" w14:textId="36E8F5BB" w:rsidR="00960A75" w:rsidRDefault="00960A75"/>
        </w:tc>
        <w:tc>
          <w:tcPr>
            <w:tcW w:w="2736" w:type="dxa"/>
          </w:tcPr>
          <w:p w14:paraId="43A6F24A" w14:textId="6C3583F5" w:rsidR="00960A75" w:rsidRDefault="00960A75"/>
        </w:tc>
        <w:tc>
          <w:tcPr>
            <w:tcW w:w="3712" w:type="dxa"/>
            <w:vMerge/>
          </w:tcPr>
          <w:p w14:paraId="76A9EBBA" w14:textId="0FF73D86" w:rsidR="00960A75" w:rsidRDefault="00960A75" w:rsidP="00734D7C"/>
        </w:tc>
      </w:tr>
      <w:tr w:rsidR="00960A75" w14:paraId="5E5F48AD" w14:textId="77777777" w:rsidTr="00960A75">
        <w:tc>
          <w:tcPr>
            <w:tcW w:w="1235" w:type="dxa"/>
          </w:tcPr>
          <w:p w14:paraId="1CB47DE2" w14:textId="0F5CF7C9" w:rsidR="00960A75" w:rsidRDefault="00960A75"/>
        </w:tc>
        <w:tc>
          <w:tcPr>
            <w:tcW w:w="6206" w:type="dxa"/>
          </w:tcPr>
          <w:p w14:paraId="534DFD93" w14:textId="76F883E6" w:rsidR="00960A75" w:rsidRDefault="00960A75"/>
        </w:tc>
        <w:tc>
          <w:tcPr>
            <w:tcW w:w="2736" w:type="dxa"/>
          </w:tcPr>
          <w:p w14:paraId="7205CC43" w14:textId="7C9A8360" w:rsidR="00960A75" w:rsidRPr="00AA746C" w:rsidRDefault="00960A75">
            <w:pPr>
              <w:rPr>
                <w:strike/>
              </w:rPr>
            </w:pPr>
          </w:p>
        </w:tc>
        <w:tc>
          <w:tcPr>
            <w:tcW w:w="3712" w:type="dxa"/>
            <w:vMerge/>
          </w:tcPr>
          <w:p w14:paraId="637A1AB4" w14:textId="2FC4B761" w:rsidR="00960A75" w:rsidRDefault="00960A75" w:rsidP="00734D7C"/>
        </w:tc>
      </w:tr>
      <w:tr w:rsidR="00960A75" w14:paraId="4F47ADCF" w14:textId="77777777" w:rsidTr="00960A75">
        <w:tc>
          <w:tcPr>
            <w:tcW w:w="1235" w:type="dxa"/>
          </w:tcPr>
          <w:p w14:paraId="25488FE1" w14:textId="2B43916D" w:rsidR="00960A75" w:rsidRDefault="00960A75"/>
        </w:tc>
        <w:tc>
          <w:tcPr>
            <w:tcW w:w="6206" w:type="dxa"/>
          </w:tcPr>
          <w:p w14:paraId="6BC46554" w14:textId="2A8CCF46" w:rsidR="00960A75" w:rsidRDefault="00960A75"/>
        </w:tc>
        <w:tc>
          <w:tcPr>
            <w:tcW w:w="2736" w:type="dxa"/>
          </w:tcPr>
          <w:p w14:paraId="6870495D" w14:textId="5A2ECB94" w:rsidR="00960A75" w:rsidRDefault="00960A75"/>
        </w:tc>
        <w:tc>
          <w:tcPr>
            <w:tcW w:w="3712" w:type="dxa"/>
            <w:vMerge/>
          </w:tcPr>
          <w:p w14:paraId="36BB6CBF" w14:textId="1D76FAF6" w:rsidR="00960A75" w:rsidRDefault="00960A75" w:rsidP="00734D7C"/>
        </w:tc>
      </w:tr>
      <w:tr w:rsidR="00960A75" w14:paraId="15E5A27A" w14:textId="77777777" w:rsidTr="00960A75">
        <w:tc>
          <w:tcPr>
            <w:tcW w:w="1235" w:type="dxa"/>
          </w:tcPr>
          <w:p w14:paraId="0B6F22B6" w14:textId="790B3F69" w:rsidR="00960A75" w:rsidRDefault="00960A75"/>
        </w:tc>
        <w:tc>
          <w:tcPr>
            <w:tcW w:w="6206" w:type="dxa"/>
          </w:tcPr>
          <w:p w14:paraId="4193613B" w14:textId="7D2DF3CD" w:rsidR="00960A75" w:rsidRDefault="00960A75"/>
        </w:tc>
        <w:tc>
          <w:tcPr>
            <w:tcW w:w="2736" w:type="dxa"/>
          </w:tcPr>
          <w:p w14:paraId="4E05E85A" w14:textId="3F8C8C2A" w:rsidR="00960A75" w:rsidRDefault="00960A75"/>
        </w:tc>
        <w:tc>
          <w:tcPr>
            <w:tcW w:w="3712" w:type="dxa"/>
            <w:vMerge/>
          </w:tcPr>
          <w:p w14:paraId="53AFAF51" w14:textId="5F648573" w:rsidR="00960A75" w:rsidRDefault="00960A75" w:rsidP="00734D7C"/>
        </w:tc>
      </w:tr>
      <w:tr w:rsidR="00960A75" w14:paraId="35E8A05C" w14:textId="77777777" w:rsidTr="00960A75">
        <w:tc>
          <w:tcPr>
            <w:tcW w:w="1235" w:type="dxa"/>
          </w:tcPr>
          <w:p w14:paraId="3F985F6E" w14:textId="66E25A9D" w:rsidR="00960A75" w:rsidRDefault="00960A75" w:rsidP="007B282B"/>
        </w:tc>
        <w:tc>
          <w:tcPr>
            <w:tcW w:w="6206" w:type="dxa"/>
          </w:tcPr>
          <w:p w14:paraId="5391C757" w14:textId="4BD44CA2" w:rsidR="00960A75" w:rsidRDefault="00960A75" w:rsidP="007B282B"/>
        </w:tc>
        <w:tc>
          <w:tcPr>
            <w:tcW w:w="2736" w:type="dxa"/>
          </w:tcPr>
          <w:p w14:paraId="1A994048" w14:textId="14BB1653" w:rsidR="00960A75" w:rsidRDefault="00960A75" w:rsidP="007B282B"/>
        </w:tc>
        <w:tc>
          <w:tcPr>
            <w:tcW w:w="3712" w:type="dxa"/>
            <w:vMerge/>
          </w:tcPr>
          <w:p w14:paraId="0443BE4F" w14:textId="358E33E6" w:rsidR="00960A75" w:rsidRDefault="00960A75" w:rsidP="00734D7C"/>
        </w:tc>
      </w:tr>
      <w:tr w:rsidR="00960A75" w14:paraId="35C5B7F1" w14:textId="77777777" w:rsidTr="00960A75">
        <w:tc>
          <w:tcPr>
            <w:tcW w:w="1235" w:type="dxa"/>
          </w:tcPr>
          <w:p w14:paraId="575086DE" w14:textId="7F6CC5B7" w:rsidR="00960A75" w:rsidRDefault="00960A75" w:rsidP="007B282B"/>
        </w:tc>
        <w:tc>
          <w:tcPr>
            <w:tcW w:w="6206" w:type="dxa"/>
          </w:tcPr>
          <w:p w14:paraId="4752D494" w14:textId="70A82204" w:rsidR="00960A75" w:rsidRDefault="00960A75" w:rsidP="007B282B"/>
        </w:tc>
        <w:tc>
          <w:tcPr>
            <w:tcW w:w="2736" w:type="dxa"/>
          </w:tcPr>
          <w:p w14:paraId="4FB21B1D" w14:textId="0AEA034E" w:rsidR="00960A75" w:rsidRDefault="00960A75" w:rsidP="007B282B"/>
        </w:tc>
        <w:tc>
          <w:tcPr>
            <w:tcW w:w="3712" w:type="dxa"/>
            <w:vMerge/>
          </w:tcPr>
          <w:p w14:paraId="7EC71035" w14:textId="7A0D0064" w:rsidR="00960A75" w:rsidRDefault="00960A75" w:rsidP="00734D7C"/>
        </w:tc>
      </w:tr>
      <w:tr w:rsidR="00960A75" w14:paraId="1E9C78F4" w14:textId="77777777" w:rsidTr="00960A75">
        <w:tc>
          <w:tcPr>
            <w:tcW w:w="1235" w:type="dxa"/>
          </w:tcPr>
          <w:p w14:paraId="2A02DFD5" w14:textId="270EB3D2" w:rsidR="00960A75" w:rsidRDefault="00960A75" w:rsidP="00734D7C"/>
        </w:tc>
        <w:tc>
          <w:tcPr>
            <w:tcW w:w="6206" w:type="dxa"/>
          </w:tcPr>
          <w:p w14:paraId="4B51C9CB" w14:textId="148941A5" w:rsidR="00960A75" w:rsidRDefault="00960A75" w:rsidP="00734D7C"/>
        </w:tc>
        <w:tc>
          <w:tcPr>
            <w:tcW w:w="2736" w:type="dxa"/>
          </w:tcPr>
          <w:p w14:paraId="1BB73B4D" w14:textId="7A153B01" w:rsidR="00960A75" w:rsidRDefault="00960A75" w:rsidP="00734D7C"/>
        </w:tc>
        <w:tc>
          <w:tcPr>
            <w:tcW w:w="3712" w:type="dxa"/>
            <w:vMerge/>
          </w:tcPr>
          <w:p w14:paraId="5F6AC88B" w14:textId="4A6B0F6C" w:rsidR="00960A75" w:rsidRDefault="00960A75" w:rsidP="00734D7C"/>
        </w:tc>
      </w:tr>
      <w:tr w:rsidR="00960A75" w14:paraId="368E093C" w14:textId="77777777" w:rsidTr="00960A75">
        <w:tc>
          <w:tcPr>
            <w:tcW w:w="1235" w:type="dxa"/>
          </w:tcPr>
          <w:p w14:paraId="0952C1CF" w14:textId="6D719CBC" w:rsidR="00960A75" w:rsidRDefault="00960A75" w:rsidP="00734D7C"/>
        </w:tc>
        <w:tc>
          <w:tcPr>
            <w:tcW w:w="6206" w:type="dxa"/>
          </w:tcPr>
          <w:p w14:paraId="46E1D629" w14:textId="194F5C01" w:rsidR="00960A75" w:rsidRDefault="00960A75" w:rsidP="00734D7C"/>
        </w:tc>
        <w:tc>
          <w:tcPr>
            <w:tcW w:w="2736" w:type="dxa"/>
          </w:tcPr>
          <w:p w14:paraId="60E1CEAD" w14:textId="3A96CFBC" w:rsidR="00960A75" w:rsidRPr="007A7390" w:rsidRDefault="00960A75" w:rsidP="00734D7C">
            <w:pPr>
              <w:rPr>
                <w:strike/>
              </w:rPr>
            </w:pPr>
          </w:p>
        </w:tc>
        <w:tc>
          <w:tcPr>
            <w:tcW w:w="3712" w:type="dxa"/>
            <w:vMerge/>
          </w:tcPr>
          <w:p w14:paraId="51C2BB08" w14:textId="5DCA01F8" w:rsidR="00960A75" w:rsidRDefault="00960A75" w:rsidP="00734D7C"/>
        </w:tc>
      </w:tr>
      <w:tr w:rsidR="00960A75" w14:paraId="0057FF76" w14:textId="77777777" w:rsidTr="00960A75">
        <w:tc>
          <w:tcPr>
            <w:tcW w:w="1235" w:type="dxa"/>
          </w:tcPr>
          <w:p w14:paraId="564F897B" w14:textId="71A0DAC7" w:rsidR="00960A75" w:rsidRDefault="00960A75" w:rsidP="00734D7C"/>
        </w:tc>
        <w:tc>
          <w:tcPr>
            <w:tcW w:w="6206" w:type="dxa"/>
          </w:tcPr>
          <w:p w14:paraId="445A1970" w14:textId="2F232074" w:rsidR="00960A75" w:rsidRDefault="00960A75" w:rsidP="00734D7C"/>
        </w:tc>
        <w:tc>
          <w:tcPr>
            <w:tcW w:w="2736" w:type="dxa"/>
          </w:tcPr>
          <w:p w14:paraId="4F8EAACA" w14:textId="6B2CC233" w:rsidR="00960A75" w:rsidRDefault="00960A75" w:rsidP="00734D7C"/>
        </w:tc>
        <w:tc>
          <w:tcPr>
            <w:tcW w:w="3712" w:type="dxa"/>
            <w:vMerge/>
          </w:tcPr>
          <w:p w14:paraId="2F3ADDB4" w14:textId="77777777" w:rsidR="00960A75" w:rsidRDefault="00960A75" w:rsidP="00734D7C"/>
        </w:tc>
      </w:tr>
    </w:tbl>
    <w:p w14:paraId="5EBCDB23" w14:textId="77777777" w:rsidR="00B0456B" w:rsidRDefault="00B0456B">
      <w:pPr>
        <w:rPr>
          <w:b/>
          <w:bCs/>
          <w:sz w:val="24"/>
          <w:szCs w:val="24"/>
        </w:rPr>
      </w:pPr>
    </w:p>
    <w:p w14:paraId="3734D6FB" w14:textId="5FF5EBDF" w:rsidR="00FA20B0" w:rsidRPr="00960A75" w:rsidRDefault="00B0456B" w:rsidP="00960A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3C54A3">
        <w:lastRenderedPageBreak/>
        <w:br w:type="page"/>
      </w:r>
      <w:r w:rsidR="00960A75" w:rsidRPr="00FA20B0">
        <w:rPr>
          <w:b/>
          <w:bCs/>
        </w:rPr>
        <w:lastRenderedPageBreak/>
        <w:t xml:space="preserve"> </w:t>
      </w:r>
    </w:p>
    <w:sectPr w:rsidR="00FA20B0" w:rsidRPr="00960A75" w:rsidSect="00066A4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9C33" w14:textId="77777777" w:rsidR="00ED77B2" w:rsidRDefault="00ED77B2" w:rsidP="00066A4F">
      <w:pPr>
        <w:spacing w:after="0" w:line="240" w:lineRule="auto"/>
      </w:pPr>
      <w:r>
        <w:separator/>
      </w:r>
    </w:p>
  </w:endnote>
  <w:endnote w:type="continuationSeparator" w:id="0">
    <w:p w14:paraId="3852D3BA" w14:textId="77777777" w:rsidR="00ED77B2" w:rsidRDefault="00ED77B2" w:rsidP="0006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EEF5" w14:textId="77777777" w:rsidR="00ED77B2" w:rsidRDefault="00ED77B2" w:rsidP="00066A4F">
      <w:pPr>
        <w:spacing w:after="0" w:line="240" w:lineRule="auto"/>
      </w:pPr>
      <w:r>
        <w:separator/>
      </w:r>
    </w:p>
  </w:footnote>
  <w:footnote w:type="continuationSeparator" w:id="0">
    <w:p w14:paraId="30885F2D" w14:textId="77777777" w:rsidR="00ED77B2" w:rsidRDefault="00ED77B2" w:rsidP="0006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57A1"/>
    <w:multiLevelType w:val="hybridMultilevel"/>
    <w:tmpl w:val="2D0ED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52829"/>
    <w:multiLevelType w:val="hybridMultilevel"/>
    <w:tmpl w:val="D076BDAA"/>
    <w:lvl w:ilvl="0" w:tplc="D66C63B0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24380"/>
    <w:multiLevelType w:val="hybridMultilevel"/>
    <w:tmpl w:val="189EA728"/>
    <w:lvl w:ilvl="0" w:tplc="83CEFA90">
      <w:start w:val="5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C62E9"/>
    <w:multiLevelType w:val="hybridMultilevel"/>
    <w:tmpl w:val="8528DDBA"/>
    <w:lvl w:ilvl="0" w:tplc="F184133E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8621">
    <w:abstractNumId w:val="3"/>
  </w:num>
  <w:num w:numId="2" w16cid:durableId="363405256">
    <w:abstractNumId w:val="1"/>
  </w:num>
  <w:num w:numId="3" w16cid:durableId="1523283194">
    <w:abstractNumId w:val="1"/>
  </w:num>
  <w:num w:numId="4" w16cid:durableId="537739351">
    <w:abstractNumId w:val="3"/>
  </w:num>
  <w:num w:numId="5" w16cid:durableId="490752790">
    <w:abstractNumId w:val="0"/>
  </w:num>
  <w:num w:numId="6" w16cid:durableId="1624192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4F"/>
    <w:rsid w:val="00007781"/>
    <w:rsid w:val="000114BB"/>
    <w:rsid w:val="00013428"/>
    <w:rsid w:val="00025EE3"/>
    <w:rsid w:val="000638C8"/>
    <w:rsid w:val="000662C1"/>
    <w:rsid w:val="00066A4F"/>
    <w:rsid w:val="0007216F"/>
    <w:rsid w:val="00081CA7"/>
    <w:rsid w:val="00082A0F"/>
    <w:rsid w:val="000968B7"/>
    <w:rsid w:val="000A5BAC"/>
    <w:rsid w:val="000B2226"/>
    <w:rsid w:val="000B563A"/>
    <w:rsid w:val="000D02B5"/>
    <w:rsid w:val="000D7819"/>
    <w:rsid w:val="000D7B8C"/>
    <w:rsid w:val="000F5A47"/>
    <w:rsid w:val="00110F91"/>
    <w:rsid w:val="00130AD7"/>
    <w:rsid w:val="00192E59"/>
    <w:rsid w:val="001964F9"/>
    <w:rsid w:val="001B0E96"/>
    <w:rsid w:val="001B432D"/>
    <w:rsid w:val="001B4AE6"/>
    <w:rsid w:val="001C139B"/>
    <w:rsid w:val="001F0EC6"/>
    <w:rsid w:val="00213C50"/>
    <w:rsid w:val="00233FBE"/>
    <w:rsid w:val="002659B5"/>
    <w:rsid w:val="002832F5"/>
    <w:rsid w:val="00285A52"/>
    <w:rsid w:val="002F7397"/>
    <w:rsid w:val="00300030"/>
    <w:rsid w:val="00330AD9"/>
    <w:rsid w:val="00351413"/>
    <w:rsid w:val="00371865"/>
    <w:rsid w:val="003A28DB"/>
    <w:rsid w:val="003C54A3"/>
    <w:rsid w:val="003D50AE"/>
    <w:rsid w:val="003D5D51"/>
    <w:rsid w:val="00404CF1"/>
    <w:rsid w:val="00410C59"/>
    <w:rsid w:val="004221BC"/>
    <w:rsid w:val="004669D8"/>
    <w:rsid w:val="00467654"/>
    <w:rsid w:val="00470261"/>
    <w:rsid w:val="004811D7"/>
    <w:rsid w:val="004B41CB"/>
    <w:rsid w:val="004E6EC8"/>
    <w:rsid w:val="004F742F"/>
    <w:rsid w:val="00503296"/>
    <w:rsid w:val="00565004"/>
    <w:rsid w:val="00571610"/>
    <w:rsid w:val="00575394"/>
    <w:rsid w:val="005A0938"/>
    <w:rsid w:val="005E4E1D"/>
    <w:rsid w:val="00613824"/>
    <w:rsid w:val="006303A6"/>
    <w:rsid w:val="0064263E"/>
    <w:rsid w:val="00674B5A"/>
    <w:rsid w:val="00687B58"/>
    <w:rsid w:val="006A02B6"/>
    <w:rsid w:val="006B26D2"/>
    <w:rsid w:val="006D61A5"/>
    <w:rsid w:val="0070566B"/>
    <w:rsid w:val="007258E7"/>
    <w:rsid w:val="00732546"/>
    <w:rsid w:val="00734D7C"/>
    <w:rsid w:val="00734F35"/>
    <w:rsid w:val="00740D38"/>
    <w:rsid w:val="007906B8"/>
    <w:rsid w:val="007A3E1D"/>
    <w:rsid w:val="007A7390"/>
    <w:rsid w:val="007B1BE7"/>
    <w:rsid w:val="007B2680"/>
    <w:rsid w:val="007B282B"/>
    <w:rsid w:val="007D0170"/>
    <w:rsid w:val="008122EE"/>
    <w:rsid w:val="008227B1"/>
    <w:rsid w:val="0086352C"/>
    <w:rsid w:val="00870386"/>
    <w:rsid w:val="00876F73"/>
    <w:rsid w:val="00897172"/>
    <w:rsid w:val="008E4749"/>
    <w:rsid w:val="009312FD"/>
    <w:rsid w:val="00941249"/>
    <w:rsid w:val="009413AA"/>
    <w:rsid w:val="00952468"/>
    <w:rsid w:val="00960A75"/>
    <w:rsid w:val="009953D4"/>
    <w:rsid w:val="00997529"/>
    <w:rsid w:val="009C3FDC"/>
    <w:rsid w:val="009F2AA9"/>
    <w:rsid w:val="009F5FD4"/>
    <w:rsid w:val="009F68CC"/>
    <w:rsid w:val="00A03658"/>
    <w:rsid w:val="00A1013F"/>
    <w:rsid w:val="00A34C48"/>
    <w:rsid w:val="00A92F7C"/>
    <w:rsid w:val="00AA746C"/>
    <w:rsid w:val="00AD53C4"/>
    <w:rsid w:val="00AE003B"/>
    <w:rsid w:val="00B0456B"/>
    <w:rsid w:val="00B07A9D"/>
    <w:rsid w:val="00B30CAE"/>
    <w:rsid w:val="00B36B72"/>
    <w:rsid w:val="00B41EB3"/>
    <w:rsid w:val="00B42EBE"/>
    <w:rsid w:val="00B642DC"/>
    <w:rsid w:val="00B64822"/>
    <w:rsid w:val="00B868BB"/>
    <w:rsid w:val="00BD7C64"/>
    <w:rsid w:val="00BE420C"/>
    <w:rsid w:val="00C169D3"/>
    <w:rsid w:val="00C41D4D"/>
    <w:rsid w:val="00C50CC8"/>
    <w:rsid w:val="00CA24BF"/>
    <w:rsid w:val="00CE1A95"/>
    <w:rsid w:val="00CF6BC9"/>
    <w:rsid w:val="00D221BE"/>
    <w:rsid w:val="00D241DA"/>
    <w:rsid w:val="00D36692"/>
    <w:rsid w:val="00D42B13"/>
    <w:rsid w:val="00D52E5E"/>
    <w:rsid w:val="00D808F4"/>
    <w:rsid w:val="00D84D3B"/>
    <w:rsid w:val="00D96381"/>
    <w:rsid w:val="00D97653"/>
    <w:rsid w:val="00DA1A85"/>
    <w:rsid w:val="00DB56A7"/>
    <w:rsid w:val="00DC5C46"/>
    <w:rsid w:val="00DD4AAE"/>
    <w:rsid w:val="00DD7A37"/>
    <w:rsid w:val="00DE5B66"/>
    <w:rsid w:val="00E052F5"/>
    <w:rsid w:val="00E15CBA"/>
    <w:rsid w:val="00E30040"/>
    <w:rsid w:val="00E30E30"/>
    <w:rsid w:val="00E47980"/>
    <w:rsid w:val="00E920D4"/>
    <w:rsid w:val="00EB614D"/>
    <w:rsid w:val="00ED77B2"/>
    <w:rsid w:val="00EF2051"/>
    <w:rsid w:val="00F415A5"/>
    <w:rsid w:val="00F550A0"/>
    <w:rsid w:val="00F55407"/>
    <w:rsid w:val="00F63A9A"/>
    <w:rsid w:val="00F6464A"/>
    <w:rsid w:val="00F80111"/>
    <w:rsid w:val="00F94470"/>
    <w:rsid w:val="00FA20B0"/>
    <w:rsid w:val="00FC15E4"/>
    <w:rsid w:val="00FC18B9"/>
    <w:rsid w:val="00FD32E0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5BDA"/>
  <w15:chartTrackingRefBased/>
  <w15:docId w15:val="{CEF54021-74DA-49CD-9199-82518D5B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A4F"/>
  </w:style>
  <w:style w:type="paragraph" w:styleId="Fuzeile">
    <w:name w:val="footer"/>
    <w:basedOn w:val="Standard"/>
    <w:link w:val="FuzeileZchn"/>
    <w:uiPriority w:val="99"/>
    <w:unhideWhenUsed/>
    <w:rsid w:val="0006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A4F"/>
  </w:style>
  <w:style w:type="paragraph" w:styleId="Listenabsatz">
    <w:name w:val="List Paragraph"/>
    <w:basedOn w:val="Standard"/>
    <w:uiPriority w:val="34"/>
    <w:qFormat/>
    <w:rsid w:val="007A73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2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2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2F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2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2F7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64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D0B0-82FB-4ED3-AFA0-634A3F99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2</cp:revision>
  <dcterms:created xsi:type="dcterms:W3CDTF">2023-07-03T16:10:00Z</dcterms:created>
  <dcterms:modified xsi:type="dcterms:W3CDTF">2023-07-03T16:10:00Z</dcterms:modified>
</cp:coreProperties>
</file>